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D8" w:rsidRDefault="00BF27D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en-US" w:eastAsia="ru-RU"/>
        </w:rPr>
      </w:pP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ІСТЕРСТВО ОСВІТИ І НАУКИ УКРАЇНИ</w:t>
      </w: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ЇВСЬКИЙ НАЦІОНАЛЬНИЙ УНІВЕРСИТЕТ </w:t>
      </w:r>
    </w:p>
    <w:p w:rsidR="00BF27D8" w:rsidRDefault="00BF27D8" w:rsidP="00BF2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В.О. СУХОМЛИНСЬКОГО</w:t>
      </w:r>
    </w:p>
    <w:p w:rsidR="00BF27D8" w:rsidRPr="004A4644" w:rsidRDefault="00BF27D8" w:rsidP="00BF27D8">
      <w:pPr>
        <w:ind w:right="-652"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D8" w:rsidRDefault="00BF27D8" w:rsidP="00BF27D8">
      <w:pPr>
        <w:spacing w:after="0" w:line="240" w:lineRule="auto"/>
        <w:ind w:right="-652"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r>
        <w:rPr>
          <w:rFonts w:ascii="Times New Roman" w:hAnsi="Times New Roman" w:cs="Times New Roman"/>
          <w:sz w:val="28"/>
          <w:szCs w:val="28"/>
          <w:lang w:val="uk-UA"/>
        </w:rPr>
        <w:t>кільної</w:t>
      </w:r>
      <w:proofErr w:type="spellEnd"/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очаткової освіти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У</w:t>
      </w:r>
      <w:r w:rsidRPr="004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.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.Сухомлинского</w:t>
      </w:r>
    </w:p>
    <w:p w:rsidR="00BF27D8" w:rsidRDefault="00BF27D8" w:rsidP="00BF27D8">
      <w:pPr>
        <w:spacing w:after="0" w:line="240" w:lineRule="auto"/>
        <w:ind w:right="-936" w:firstLine="55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пр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.Степанова</w:t>
      </w: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D8" w:rsidRP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F27D8" w:rsidRP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кафедри педагогіки та дитячої психології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 н</w:t>
      </w:r>
      <w:r w:rsidRPr="00BF27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.</w:t>
      </w:r>
    </w:p>
    <w:p w:rsidR="00BF27D8" w:rsidRDefault="00BF27D8" w:rsidP="00BF2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                       </w:t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Завідувач кафедри </w:t>
      </w:r>
    </w:p>
    <w:p w:rsidR="001615DA" w:rsidRPr="001615DA" w:rsidRDefault="001615DA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і кафедри               </w:t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д.п.н</w:t>
      </w:r>
      <w:proofErr w:type="spellEnd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проф.М.А</w:t>
      </w:r>
      <w:proofErr w:type="spellEnd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>Хайруддінов</w:t>
      </w:r>
      <w:proofErr w:type="spellEnd"/>
    </w:p>
    <w:p w:rsidR="001615DA" w:rsidRPr="001615DA" w:rsidRDefault="004A4644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2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ересня  201</w:t>
      </w:r>
      <w:r w:rsidRPr="004A4644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="001615DA"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,                                     </w:t>
      </w:r>
    </w:p>
    <w:p w:rsidR="001615DA" w:rsidRPr="001615DA" w:rsidRDefault="004A4644" w:rsidP="001615DA">
      <w:pPr>
        <w:spacing w:after="0" w:line="240" w:lineRule="auto"/>
        <w:ind w:right="-7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1615DA" w:rsidRPr="00161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1615DA" w:rsidRPr="00D06C42" w:rsidRDefault="001615DA" w:rsidP="001615DA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D06C42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Default="00BF27D8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5DA" w:rsidRDefault="001615DA" w:rsidP="00BF2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8" w:rsidRPr="00BF27D8" w:rsidRDefault="00BF27D8" w:rsidP="009E3A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, 2017</w:t>
      </w:r>
    </w:p>
    <w:p w:rsidR="00BF27D8" w:rsidRDefault="00BF27D8" w:rsidP="00BF2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інформація</w:t>
      </w: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афедру педагогіки та дитячої психології </w:t>
      </w:r>
    </w:p>
    <w:p w:rsidR="00BF27D8" w:rsidRDefault="00BF27D8" w:rsidP="00BF27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НУ імені В.О. Сухомлинського</w:t>
      </w:r>
    </w:p>
    <w:p w:rsidR="001615DA" w:rsidRPr="001615DA" w:rsidRDefault="001615DA" w:rsidP="001615D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стійні дні та години засідань кафедри – третій вівторок кожного місяця, о 13.00 годині; дні проведення науково-методичного семінару – другий вівторок кожного місяця о 13.00 год.</w:t>
      </w:r>
    </w:p>
    <w:p w:rsidR="001615DA" w:rsidRPr="001615DA" w:rsidRDefault="001615DA" w:rsidP="001615DA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615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ні, години прийому зав. кафедри - понеділок, п'ятниця, з 10.00 до 11.00 години.</w:t>
      </w:r>
    </w:p>
    <w:p w:rsidR="00BF27D8" w:rsidRPr="001615DA" w:rsidRDefault="00BF27D8" w:rsidP="0016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і завдання</w:t>
      </w:r>
      <w:r w:rsid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яльності</w:t>
      </w:r>
      <w:r w:rsidR="001615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и</w:t>
      </w:r>
    </w:p>
    <w:p w:rsidR="001615DA" w:rsidRDefault="00BF27D8" w:rsidP="00BF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</w:t>
      </w:r>
      <w:r w:rsid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витку</w:t>
      </w:r>
      <w:r w:rsid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и та дитячої психології є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BF27D8" w:rsidRPr="001615DA" w:rsidRDefault="00BF27D8" w:rsidP="009E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у напрямі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 модернізації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та виховання</w:t>
      </w:r>
      <w:r w:rsid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вимог ринку праці для забезпечення потреб суспільства у висококваліфікованих і 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ентоспроможних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ях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дошкільних і загальноосвітніх</w:t>
      </w:r>
      <w:r w:rsid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5DA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3A42" w:rsidRDefault="00BF27D8" w:rsidP="009E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ними</w:t>
      </w:r>
      <w:r w:rsidR="009E3A42"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ми</w:t>
      </w:r>
      <w:r w:rsidR="009E3A42"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и є:</w:t>
      </w:r>
    </w:p>
    <w:p w:rsidR="00BF27D8" w:rsidRPr="009E3A42" w:rsidRDefault="00BF27D8" w:rsidP="009E3A42">
      <w:pPr>
        <w:pStyle w:val="a5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даментальна та </w:t>
      </w:r>
      <w:proofErr w:type="spellStart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апідготовкакваліфікованихфахівців</w:t>
      </w:r>
      <w:proofErr w:type="spellEnd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дагогічної, організаційно-управлінської, </w:t>
      </w:r>
      <w:proofErr w:type="spellStart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цькоїдіяльностіу</w:t>
      </w:r>
      <w:proofErr w:type="spellEnd"/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і </w:t>
      </w:r>
      <w:proofErr w:type="spellStart"/>
      <w:r w:rsidRPr="009E3A42">
        <w:rPr>
          <w:rFonts w:ascii="Times New Roman" w:hAnsi="Times New Roman" w:cs="Times New Roman"/>
          <w:sz w:val="28"/>
          <w:szCs w:val="28"/>
          <w:lang w:val="uk-UA"/>
        </w:rPr>
        <w:t>загальноосвітніхнавчальних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форм власності.</w:t>
      </w:r>
    </w:p>
    <w:p w:rsidR="009E3A42" w:rsidRPr="009E3A42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і забезпечення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 з дисциплін</w:t>
      </w:r>
    </w:p>
    <w:p w:rsidR="00BF27D8" w:rsidRPr="001615DA" w:rsidRDefault="009E3A42" w:rsidP="009E3A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,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их д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осліджень, участь у підготовці та підвище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кадрів,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зв'язків з випускник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27D8"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безперерв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ворч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уденті</w:t>
      </w:r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A42" w:rsidRPr="009E3A42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3A42">
        <w:rPr>
          <w:rFonts w:ascii="Times New Roman" w:eastAsia="Times New Roman" w:hAnsi="Times New Roman" w:cs="Times New Roman"/>
          <w:sz w:val="28"/>
          <w:szCs w:val="28"/>
        </w:rPr>
        <w:t>методичнее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ка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ручник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осібник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осконал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ефективне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учас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A42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оординаці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авленост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фундаменталь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гуманітар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а освіта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, «Дошкільна освіта»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пряма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есійній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ієнтаці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бітурієнті</w:t>
      </w:r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бір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педагогічн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контроль навчання</w:t>
      </w:r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спіран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ажер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мога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исертац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едставле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ченої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ради)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добувача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івробітництва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готовці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еціаліс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та дошкільної освіти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ихробіт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йважливіш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еоретичних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DA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-педагогічних</w:t>
      </w:r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проблем з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іле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ої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7D8" w:rsidRPr="001615DA" w:rsidRDefault="00BF27D8" w:rsidP="009E3A4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співробітництво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днопрофільни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кафедрами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вишівУкраїн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рубіжжя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НАПН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вчально-методичній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ійроботі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зарубіжн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науково-дослідними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1615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1615DA">
        <w:rPr>
          <w:rFonts w:ascii="Times New Roman" w:eastAsia="Times New Roman" w:hAnsi="Times New Roman" w:cs="Times New Roman"/>
          <w:sz w:val="28"/>
          <w:szCs w:val="28"/>
        </w:rPr>
        <w:t>ілем</w:t>
      </w:r>
      <w:proofErr w:type="spellEnd"/>
      <w:r w:rsidR="009E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5D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61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7D8" w:rsidRPr="001615DA" w:rsidRDefault="00BF27D8" w:rsidP="00BF2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7D8" w:rsidRDefault="00BF27D8" w:rsidP="00BF27D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4"/>
      </w:tblGrid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 ступінь, вчене звання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йрудді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 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. н., проф., завідуючий кафедрою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 Є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Наточій А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Вдовиченко Р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ба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. 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Дрозд О. 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. п. н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цент</w:t>
            </w:r>
          </w:p>
        </w:tc>
      </w:tr>
      <w:tr w:rsidR="009E3A42" w:rsidTr="009E3A42">
        <w:trPr>
          <w:trHeight w:val="3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ль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пошні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.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 п. н., доцент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п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 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E3A42" w:rsidTr="009E3A4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42" w:rsidRDefault="009E3A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F27D8" w:rsidRDefault="009E3A42" w:rsidP="009E3A42">
      <w:pPr>
        <w:shd w:val="clear" w:color="auto" w:fill="FFFFFF"/>
        <w:spacing w:after="0" w:line="39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, методична,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організаційна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E3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27D8" w:rsidRPr="009E3A42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="00BF27D8" w:rsidRPr="009E3A42">
        <w:rPr>
          <w:rFonts w:ascii="Times New Roman" w:hAnsi="Times New Roman" w:cs="Times New Roman"/>
          <w:sz w:val="28"/>
          <w:szCs w:val="28"/>
        </w:rPr>
        <w:t xml:space="preserve"> блоками</w:t>
      </w:r>
      <w:r w:rsidRPr="009E3A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E3A42" w:rsidRPr="009E3A42" w:rsidRDefault="009E3A42" w:rsidP="00BF27D8">
      <w:pPr>
        <w:shd w:val="clear" w:color="auto" w:fill="FFFFFF"/>
        <w:spacing w:after="396" w:line="396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lastRenderedPageBreak/>
        <w:t>ПЛАН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 xml:space="preserve">РОБОТИ КАФЕДРИ 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ПЕДАГОГІКИ ТА ДИТЯЧОЇ ПСИХОЛОГІЇ</w:t>
      </w:r>
    </w:p>
    <w:p w:rsidR="00262458" w:rsidRPr="00F61C10" w:rsidRDefault="00262458" w:rsidP="00262458">
      <w:pPr>
        <w:shd w:val="clear" w:color="auto" w:fill="FFFFFF"/>
        <w:spacing w:before="150" w:after="150" w:line="300" w:lineRule="atLeast"/>
        <w:jc w:val="center"/>
        <w:outlineLvl w:val="3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на 201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7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-201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val="uk-UA" w:eastAsia="ru-RU"/>
        </w:rPr>
        <w:t>8</w:t>
      </w: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 н.р.</w:t>
      </w:r>
    </w:p>
    <w:p w:rsidR="00262458" w:rsidRPr="00F61C10" w:rsidRDefault="00262458" w:rsidP="00F61C1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І. ЗАСІДАННЯ КАФЕДРИ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5601"/>
        <w:gridCol w:w="1985"/>
        <w:gridCol w:w="1842"/>
        <w:gridCol w:w="1418"/>
      </w:tblGrid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і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говорення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ї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rPr>
          <w:trHeight w:val="105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outlineLvl w:val="0"/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Про участь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конференціях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ру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ац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ндидатських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методичн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ам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262458" w:rsidTr="00F61C10">
        <w:trPr>
          <w:trHeight w:val="75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 </w:t>
            </w:r>
          </w:p>
        </w:tc>
        <w:tc>
          <w:tcPr>
            <w:tcW w:w="5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</w:pPr>
      <w:r w:rsidRPr="00F61C10">
        <w:rPr>
          <w:rFonts w:ascii="inherit" w:eastAsia="Times New Roman" w:hAnsi="inherit" w:cs="Helvetica"/>
          <w:b/>
          <w:bCs/>
          <w:sz w:val="28"/>
          <w:szCs w:val="28"/>
          <w:lang w:eastAsia="ru-RU"/>
        </w:rPr>
        <w:t>ІІ. НАВЧАЛЬНА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670"/>
        <w:gridCol w:w="1977"/>
        <w:gridCol w:w="1842"/>
        <w:gridCol w:w="1418"/>
      </w:tblGrid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іфікова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</w:t>
            </w:r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и н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навчанн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тинг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C10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о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1C10" w:rsidRPr="00F61C10" w:rsidRDefault="00F61C10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І. </w:t>
      </w:r>
      <w:proofErr w:type="gramStart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НА</w:t>
      </w:r>
      <w:proofErr w:type="gramEnd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662"/>
        <w:gridCol w:w="1985"/>
        <w:gridCol w:w="1842"/>
        <w:gridCol w:w="1418"/>
      </w:tblGrid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ind w:left="-69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ір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МКД </w:t>
            </w:r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 у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іх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тей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/18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рац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ацій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темати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пад 2017 р.,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відвідува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оди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ого контрол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-Березень</w:t>
            </w:r>
            <w:proofErr w:type="spellEnd"/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більш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в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є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рази н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и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методич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17 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ень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н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-модульн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ну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ому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F61C10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НАУКОВА 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564"/>
        <w:gridCol w:w="1977"/>
        <w:gridCol w:w="1842"/>
        <w:gridCol w:w="1418"/>
      </w:tblGrid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</w:t>
            </w:r>
            <w:proofErr w:type="spellEnd"/>
          </w:p>
          <w:p w:rsidR="00F61C10" w:rsidRPr="00F61C10" w:rsidRDefault="00F61C10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дослід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уч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ник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кожног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Р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ам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с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  <w:p w:rsidR="00262458" w:rsidRPr="00F61C10" w:rsidRDefault="00146D61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у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аховий </w:t>
            </w:r>
            <w:proofErr w:type="gramStart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ник університету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р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практичн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9E3A42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част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університет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 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н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ю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андидатських 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чно н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ерт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proofErr w:type="spellEnd"/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нях</w:t>
            </w:r>
            <w:proofErr w:type="spellEnd"/>
            <w:r w:rsidR="00146D61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метрич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х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8" w:rsidRPr="009E3A42" w:rsidRDefault="00262458" w:rsidP="00262458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РГАНІЗАЦІЙНА ТА  ВИХОВНА  РОБОТА</w:t>
      </w:r>
    </w:p>
    <w:tbl>
      <w:tblPr>
        <w:tblW w:w="11341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529"/>
        <w:gridCol w:w="1977"/>
        <w:gridCol w:w="1842"/>
        <w:gridCol w:w="1418"/>
      </w:tblGrid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ня</w:t>
            </w:r>
            <w:proofErr w:type="spellEnd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Default="00F61C10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рмін</w:t>
            </w:r>
          </w:p>
          <w:p w:rsidR="00F61C10" w:rsidRPr="00F61C10" w:rsidRDefault="00F61C10" w:rsidP="00F61C10">
            <w:pPr>
              <w:spacing w:after="0" w:line="240" w:lineRule="auto"/>
              <w:ind w:left="-1410" w:firstLine="141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чка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ння</w:t>
            </w:r>
            <w:proofErr w:type="spellEnd"/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ах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 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ю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ієнтацій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ланом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-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 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методич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  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чі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,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сько-викладацьк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6375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о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в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і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C6375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и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ні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ті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о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,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ди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ілейних</w:t>
            </w:r>
            <w:proofErr w:type="spellEnd"/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)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значних дат календаря</w:t>
            </w:r>
            <w:r w:rsidR="00262458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–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58" w:rsidRPr="00F61C10" w:rsidTr="00F61C1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у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ії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ів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у по музея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, 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ка</w:t>
            </w:r>
            <w:proofErr w:type="spellEnd"/>
            <w:r w:rsidR="002C6375" w:rsidRPr="00F61C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proofErr w:type="gram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опад 2017 р.</w:t>
            </w:r>
          </w:p>
          <w:p w:rsidR="00262458" w:rsidRPr="00F61C10" w:rsidRDefault="00262458" w:rsidP="00F6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Pr="00F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458" w:rsidRPr="00F61C10" w:rsidRDefault="00262458" w:rsidP="0026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7AE" w:rsidRPr="009E3A42" w:rsidRDefault="00F61C10" w:rsidP="00F61C10">
      <w:pPr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</w:t>
      </w:r>
      <w:proofErr w:type="spellStart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дувач</w:t>
      </w:r>
      <w:proofErr w:type="spellEnd"/>
      <w:r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262458"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и</w:t>
      </w:r>
      <w:proofErr w:type="spellEnd"/>
      <w:r w:rsidR="00262458" w:rsidRPr="00F61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                 </w:t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М.А. </w:t>
      </w:r>
      <w:proofErr w:type="spellStart"/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йруддінов</w:t>
      </w:r>
      <w:proofErr w:type="spellEnd"/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61C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262458" w:rsidRPr="00F6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="00262458" w:rsidRPr="00F61C1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sectPr w:rsidR="00B707AE" w:rsidRPr="009E3A42" w:rsidSect="00B7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53C5"/>
    <w:multiLevelType w:val="hybridMultilevel"/>
    <w:tmpl w:val="96BC4E2A"/>
    <w:lvl w:ilvl="0" w:tplc="0AEA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51F94"/>
    <w:multiLevelType w:val="multilevel"/>
    <w:tmpl w:val="C4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458"/>
    <w:rsid w:val="00121AB5"/>
    <w:rsid w:val="00146D61"/>
    <w:rsid w:val="001615DA"/>
    <w:rsid w:val="00262458"/>
    <w:rsid w:val="002C6375"/>
    <w:rsid w:val="003E60D4"/>
    <w:rsid w:val="004029A6"/>
    <w:rsid w:val="004A4644"/>
    <w:rsid w:val="00950229"/>
    <w:rsid w:val="009E3A42"/>
    <w:rsid w:val="00B707AE"/>
    <w:rsid w:val="00BF27D8"/>
    <w:rsid w:val="00F6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AE"/>
  </w:style>
  <w:style w:type="paragraph" w:styleId="1">
    <w:name w:val="heading 1"/>
    <w:basedOn w:val="a"/>
    <w:link w:val="10"/>
    <w:uiPriority w:val="9"/>
    <w:qFormat/>
    <w:rsid w:val="0026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2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24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24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2458"/>
    <w:rPr>
      <w:b/>
      <w:bCs/>
    </w:rPr>
  </w:style>
  <w:style w:type="paragraph" w:styleId="a4">
    <w:name w:val="Normal (Web)"/>
    <w:basedOn w:val="a"/>
    <w:uiPriority w:val="99"/>
    <w:unhideWhenUsed/>
    <w:rsid w:val="0026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EB1-7B1D-46F8-A67E-2AB3C7C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8-02-05T10:42:00Z</cp:lastPrinted>
  <dcterms:created xsi:type="dcterms:W3CDTF">2017-11-06T20:34:00Z</dcterms:created>
  <dcterms:modified xsi:type="dcterms:W3CDTF">2018-02-05T10:42:00Z</dcterms:modified>
</cp:coreProperties>
</file>